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D64" w:rsidRPr="00745975" w:rsidRDefault="00B1594D" w:rsidP="00745975">
      <w:pPr>
        <w:spacing w:before="0" w:after="0" w:line="240" w:lineRule="auto"/>
        <w:jc w:val="right"/>
        <w:rPr>
          <w:rFonts w:cstheme="minorHAnsi"/>
          <w:b/>
          <w:sz w:val="24"/>
          <w:szCs w:val="24"/>
        </w:rPr>
      </w:pPr>
      <w:bookmarkStart w:id="0" w:name="_Hlk508481142"/>
      <w:r w:rsidRPr="00745975">
        <w:rPr>
          <w:rFonts w:cstheme="minorHAnsi"/>
          <w:b/>
          <w:sz w:val="24"/>
          <w:szCs w:val="24"/>
        </w:rPr>
        <w:t>MIII S3</w:t>
      </w:r>
      <w:r w:rsidR="00745975" w:rsidRPr="00745975">
        <w:rPr>
          <w:rFonts w:cstheme="minorHAnsi"/>
          <w:b/>
          <w:sz w:val="24"/>
          <w:szCs w:val="24"/>
        </w:rPr>
        <w:t xml:space="preserve"> – Rozwiązania prawne</w:t>
      </w:r>
    </w:p>
    <w:p w:rsidR="00745975" w:rsidRDefault="00745975" w:rsidP="00745975">
      <w:pPr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</w:p>
    <w:p w:rsidR="00B00F15" w:rsidRPr="00745975" w:rsidRDefault="00817598" w:rsidP="00745975">
      <w:pPr>
        <w:spacing w:before="0" w:after="0" w:line="240" w:lineRule="auto"/>
        <w:jc w:val="center"/>
        <w:rPr>
          <w:rFonts w:cstheme="minorHAnsi"/>
          <w:b/>
          <w:sz w:val="28"/>
          <w:szCs w:val="24"/>
        </w:rPr>
      </w:pPr>
      <w:r w:rsidRPr="00745975">
        <w:rPr>
          <w:rFonts w:cstheme="minorHAnsi"/>
          <w:b/>
          <w:sz w:val="28"/>
          <w:szCs w:val="24"/>
        </w:rPr>
        <w:t xml:space="preserve">Mini wykład </w:t>
      </w:r>
      <w:r w:rsidR="00961D64" w:rsidRPr="00745975">
        <w:rPr>
          <w:rFonts w:cstheme="minorHAnsi"/>
          <w:b/>
          <w:sz w:val="28"/>
          <w:szCs w:val="24"/>
        </w:rPr>
        <w:t>nt. instytucjonalno-prawnych ram konsultacji społecznych - rozwiązań ustrojowych i ustawowych</w:t>
      </w:r>
      <w:r w:rsidR="00041A94" w:rsidRPr="00745975">
        <w:rPr>
          <w:rStyle w:val="Odwoanieprzypisudolnego"/>
          <w:rFonts w:cstheme="minorHAnsi"/>
          <w:b/>
          <w:sz w:val="28"/>
          <w:szCs w:val="24"/>
        </w:rPr>
        <w:footnoteReference w:id="1"/>
      </w:r>
      <w:r w:rsidR="00961D64" w:rsidRPr="00745975">
        <w:rPr>
          <w:rFonts w:cstheme="minorHAnsi"/>
          <w:b/>
          <w:sz w:val="28"/>
          <w:szCs w:val="24"/>
        </w:rPr>
        <w:t>.</w:t>
      </w:r>
    </w:p>
    <w:p w:rsidR="00961D64" w:rsidRPr="00745975" w:rsidRDefault="00961D64" w:rsidP="00745975">
      <w:pPr>
        <w:spacing w:before="0" w:after="0" w:line="240" w:lineRule="auto"/>
        <w:jc w:val="both"/>
        <w:rPr>
          <w:rFonts w:cstheme="minorHAnsi"/>
          <w:b/>
          <w:sz w:val="24"/>
          <w:szCs w:val="24"/>
        </w:rPr>
      </w:pPr>
    </w:p>
    <w:p w:rsidR="00203B4D" w:rsidRPr="00745975" w:rsidRDefault="00203B4D" w:rsidP="00745975">
      <w:pPr>
        <w:spacing w:before="0" w:after="0" w:line="240" w:lineRule="auto"/>
        <w:jc w:val="both"/>
        <w:rPr>
          <w:rFonts w:cstheme="minorHAnsi"/>
          <w:b/>
          <w:sz w:val="24"/>
          <w:szCs w:val="24"/>
        </w:rPr>
      </w:pPr>
      <w:r w:rsidRPr="00745975">
        <w:rPr>
          <w:rFonts w:cstheme="minorHAnsi"/>
          <w:b/>
          <w:sz w:val="24"/>
          <w:szCs w:val="24"/>
        </w:rPr>
        <w:t>Rozwiązania ustrojowe – Konstytucja RP</w:t>
      </w:r>
    </w:p>
    <w:p w:rsidR="00203B4D" w:rsidRPr="00745975" w:rsidRDefault="00203B4D" w:rsidP="00745975">
      <w:pPr>
        <w:pStyle w:val="Tekstpodstawowy"/>
        <w:numPr>
          <w:ilvl w:val="0"/>
          <w:numId w:val="19"/>
        </w:numPr>
        <w:spacing w:before="0" w:after="0" w:line="240" w:lineRule="auto"/>
        <w:ind w:right="-200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sz w:val="24"/>
          <w:szCs w:val="24"/>
        </w:rPr>
        <w:t>zasada demokratycznego państwa prawnego – art. 2</w:t>
      </w:r>
    </w:p>
    <w:p w:rsidR="00203B4D" w:rsidRPr="00745975" w:rsidRDefault="00203B4D" w:rsidP="00745975">
      <w:pPr>
        <w:pStyle w:val="Tekstpodstawowy"/>
        <w:numPr>
          <w:ilvl w:val="0"/>
          <w:numId w:val="19"/>
        </w:numPr>
        <w:spacing w:before="0" w:after="0" w:line="240" w:lineRule="auto"/>
        <w:ind w:right="-200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sz w:val="24"/>
          <w:szCs w:val="24"/>
        </w:rPr>
        <w:t>zasada dialogu społecznego - Preambuła</w:t>
      </w:r>
    </w:p>
    <w:p w:rsidR="00203B4D" w:rsidRPr="00745975" w:rsidRDefault="00203B4D" w:rsidP="00745975">
      <w:pPr>
        <w:pStyle w:val="Tekstpodstawowy"/>
        <w:numPr>
          <w:ilvl w:val="0"/>
          <w:numId w:val="19"/>
        </w:numPr>
        <w:spacing w:before="0" w:after="0" w:line="240" w:lineRule="auto"/>
        <w:ind w:right="-200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sz w:val="24"/>
          <w:szCs w:val="24"/>
        </w:rPr>
        <w:t>zasada pomocniczości – Preambuła</w:t>
      </w:r>
    </w:p>
    <w:p w:rsidR="00203B4D" w:rsidRPr="00745975" w:rsidRDefault="00203B4D" w:rsidP="00745975">
      <w:pPr>
        <w:pStyle w:val="Tekstpodstawowy"/>
        <w:numPr>
          <w:ilvl w:val="0"/>
          <w:numId w:val="19"/>
        </w:numPr>
        <w:spacing w:before="0" w:after="0" w:line="240" w:lineRule="auto"/>
        <w:ind w:right="-200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sz w:val="24"/>
          <w:szCs w:val="24"/>
        </w:rPr>
        <w:t>zasada społeczeństwa obywatelskiego;</w:t>
      </w:r>
    </w:p>
    <w:p w:rsidR="00203B4D" w:rsidRPr="00745975" w:rsidRDefault="00203B4D" w:rsidP="00745975">
      <w:pPr>
        <w:pStyle w:val="Tekstpodstawowy"/>
        <w:numPr>
          <w:ilvl w:val="0"/>
          <w:numId w:val="19"/>
        </w:numPr>
        <w:spacing w:before="0" w:after="0" w:line="240" w:lineRule="auto"/>
        <w:ind w:right="-200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sz w:val="24"/>
          <w:szCs w:val="24"/>
        </w:rPr>
        <w:t xml:space="preserve">Rzeczpospolita Polska jest dobrem wspólnym wszystkich obywateli.  - art. 1   </w:t>
      </w:r>
    </w:p>
    <w:p w:rsidR="00203B4D" w:rsidRPr="00745975" w:rsidRDefault="00203B4D" w:rsidP="00745975">
      <w:pPr>
        <w:pStyle w:val="Tekstpodstawowy"/>
        <w:numPr>
          <w:ilvl w:val="0"/>
          <w:numId w:val="19"/>
        </w:numPr>
        <w:spacing w:before="0" w:after="0" w:line="240" w:lineRule="auto"/>
        <w:ind w:right="-200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sz w:val="24"/>
          <w:szCs w:val="24"/>
        </w:rPr>
        <w:t>Władza zwierzchnia w Rzeczypospolitej Polskiej należy do Narodu, który sprawuje władzę przez swoich przedstawicieli lub bezpośrednio  - art. 4</w:t>
      </w:r>
    </w:p>
    <w:p w:rsidR="00203B4D" w:rsidRPr="00745975" w:rsidRDefault="00203B4D" w:rsidP="00745975">
      <w:pPr>
        <w:pStyle w:val="Tekstpodstawowy"/>
        <w:numPr>
          <w:ilvl w:val="0"/>
          <w:numId w:val="19"/>
        </w:numPr>
        <w:spacing w:before="0" w:after="0" w:line="240" w:lineRule="auto"/>
        <w:ind w:right="-200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sz w:val="24"/>
          <w:szCs w:val="24"/>
        </w:rPr>
        <w:t>zasada zaufania obywateli do państwa – art. 2 i 67</w:t>
      </w:r>
    </w:p>
    <w:p w:rsidR="004315DF" w:rsidRPr="00745975" w:rsidRDefault="004315DF" w:rsidP="00745975">
      <w:pPr>
        <w:pStyle w:val="Tekstpodstawowy"/>
        <w:spacing w:before="0" w:after="0" w:line="240" w:lineRule="auto"/>
        <w:ind w:right="-200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</w:p>
    <w:p w:rsidR="00961D64" w:rsidRPr="00745975" w:rsidRDefault="00961D64" w:rsidP="00745975">
      <w:pPr>
        <w:pStyle w:val="Tekstpodstawowy"/>
        <w:spacing w:before="0" w:after="0" w:line="240" w:lineRule="auto"/>
        <w:ind w:right="-2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b/>
          <w:sz w:val="24"/>
          <w:szCs w:val="24"/>
        </w:rPr>
        <w:t xml:space="preserve">Preambuła </w:t>
      </w:r>
      <w:r w:rsidRPr="00745975">
        <w:rPr>
          <w:rFonts w:asciiTheme="minorHAnsi" w:eastAsiaTheme="minorHAnsi" w:hAnsiTheme="minorHAnsi" w:cstheme="minorHAnsi"/>
          <w:sz w:val="24"/>
          <w:szCs w:val="24"/>
        </w:rPr>
        <w:br/>
        <w:t xml:space="preserve">W trosce o byt i przyszłość naszej Ojczyzny, odzyskawszy w 1989 roku możliwość suwerennego </w:t>
      </w:r>
      <w:r w:rsidR="00465C69" w:rsidRPr="00745975">
        <w:rPr>
          <w:rFonts w:asciiTheme="minorHAnsi" w:eastAsiaTheme="minorHAnsi" w:hAnsiTheme="minorHAnsi" w:cstheme="minorHAnsi"/>
          <w:sz w:val="24"/>
          <w:szCs w:val="24"/>
        </w:rPr>
        <w:br/>
      </w:r>
      <w:r w:rsidRPr="00745975">
        <w:rPr>
          <w:rFonts w:asciiTheme="minorHAnsi" w:eastAsiaTheme="minorHAnsi" w:hAnsiTheme="minorHAnsi" w:cstheme="minorHAnsi"/>
          <w:sz w:val="24"/>
          <w:szCs w:val="24"/>
        </w:rPr>
        <w:t>i demokratycznego stanowienia o Jej losie, my, Naród Polski - wszyscy obywatele Rzeczypospolitej, zarówno wierzący w Boga będącego źródłem prawdy, sprawiedliwości, dobra i piękna, jak i nie podzielający tej wiary, a te uniwersalne wartości wywodzący z innych źródeł, równi w prawach i w powinnościach w</w:t>
      </w:r>
      <w:r w:rsidR="00203B4D" w:rsidRPr="00745975">
        <w:rPr>
          <w:rFonts w:asciiTheme="minorHAnsi" w:eastAsiaTheme="minorHAnsi" w:hAnsiTheme="minorHAnsi" w:cstheme="minorHAnsi"/>
          <w:sz w:val="24"/>
          <w:szCs w:val="24"/>
        </w:rPr>
        <w:t xml:space="preserve">obec dobra wspólnego - Polski, </w:t>
      </w:r>
      <w:r w:rsidRPr="00745975">
        <w:rPr>
          <w:rFonts w:asciiTheme="minorHAnsi" w:eastAsiaTheme="minorHAnsi" w:hAnsiTheme="minorHAnsi" w:cstheme="minorHAnsi"/>
          <w:sz w:val="24"/>
          <w:szCs w:val="24"/>
        </w:rPr>
        <w:t>wdzięczni naszym przodkom za ich pracę, za walkę o niepodległość okupioną ogromnymi ofiarami, za kulturę zakorzenioną w chrześcijańskim dziedzictwie Narodu i ogólnoludzkich wartościach, nawiązując do najlepszych tradycji Pierwszej i Drugiej Rzecz</w:t>
      </w:r>
      <w:r w:rsidR="004677C0" w:rsidRPr="00745975">
        <w:rPr>
          <w:rFonts w:asciiTheme="minorHAnsi" w:eastAsiaTheme="minorHAnsi" w:hAnsiTheme="minorHAnsi" w:cstheme="minorHAnsi"/>
          <w:sz w:val="24"/>
          <w:szCs w:val="24"/>
        </w:rPr>
        <w:t>ypospolitej, zobowiązani</w:t>
      </w:r>
      <w:r w:rsidRPr="00745975">
        <w:rPr>
          <w:rFonts w:asciiTheme="minorHAnsi" w:eastAsiaTheme="minorHAnsi" w:hAnsiTheme="minorHAnsi" w:cstheme="minorHAnsi"/>
          <w:sz w:val="24"/>
          <w:szCs w:val="24"/>
        </w:rPr>
        <w:t xml:space="preserve"> by przekazać przyszłym pokoleniom wszystko, co cenne z ponad tysiącletniego dorobku, złączeni więzami wspólnoty </w:t>
      </w:r>
      <w:r w:rsidR="00745975">
        <w:rPr>
          <w:rFonts w:asciiTheme="minorHAnsi" w:eastAsiaTheme="minorHAnsi" w:hAnsiTheme="minorHAnsi" w:cstheme="minorHAnsi"/>
          <w:sz w:val="24"/>
          <w:szCs w:val="24"/>
        </w:rPr>
        <w:br/>
      </w:r>
      <w:r w:rsidRPr="00745975">
        <w:rPr>
          <w:rFonts w:asciiTheme="minorHAnsi" w:eastAsiaTheme="minorHAnsi" w:hAnsiTheme="minorHAnsi" w:cstheme="minorHAnsi"/>
          <w:sz w:val="24"/>
          <w:szCs w:val="24"/>
        </w:rPr>
        <w:t>z naszymi r</w:t>
      </w:r>
      <w:r w:rsidR="00203B4D" w:rsidRPr="00745975">
        <w:rPr>
          <w:rFonts w:asciiTheme="minorHAnsi" w:eastAsiaTheme="minorHAnsi" w:hAnsiTheme="minorHAnsi" w:cstheme="minorHAnsi"/>
          <w:sz w:val="24"/>
          <w:szCs w:val="24"/>
        </w:rPr>
        <w:t xml:space="preserve">odakami rozsianymi po świecie, </w:t>
      </w:r>
      <w:r w:rsidRPr="00745975">
        <w:rPr>
          <w:rFonts w:asciiTheme="minorHAnsi" w:eastAsiaTheme="minorHAnsi" w:hAnsiTheme="minorHAnsi" w:cstheme="minorHAnsi"/>
          <w:sz w:val="24"/>
          <w:szCs w:val="24"/>
        </w:rPr>
        <w:t xml:space="preserve">świadomi potrzeby współpracy ze wszystkimi krajami dla dobra Rodziny Ludzkiej, pomni gorzkich doświadczeń z czasów, gdy podstawowe wolności </w:t>
      </w:r>
      <w:r w:rsidR="00745975">
        <w:rPr>
          <w:rFonts w:asciiTheme="minorHAnsi" w:eastAsiaTheme="minorHAnsi" w:hAnsiTheme="minorHAnsi" w:cstheme="minorHAnsi"/>
          <w:sz w:val="24"/>
          <w:szCs w:val="24"/>
        </w:rPr>
        <w:br/>
      </w:r>
      <w:r w:rsidRPr="00745975">
        <w:rPr>
          <w:rFonts w:asciiTheme="minorHAnsi" w:eastAsiaTheme="minorHAnsi" w:hAnsiTheme="minorHAnsi" w:cstheme="minorHAnsi"/>
          <w:sz w:val="24"/>
          <w:szCs w:val="24"/>
        </w:rPr>
        <w:t xml:space="preserve">i prawa człowieka były w naszej Ojczyźnie łamane, pragnąc na zawsze zagwarantować prawa obywatelskie, a działaniu instytucji publicznych zapewnić rzetelność i sprawność, w poczuciu odpowiedzialności przed Bogiem lub przed własnym sumieniem, ustanawiamy Konstytucję Rzeczypospolitej Polskiej jako prawa podstawowe dla państwa oparte na poszanowaniu wolności i sprawiedliwości, współdziałaniu władz, dialogu społecznym oraz na zasadzie pomocniczości umacniającej uprawnienia obywateli i ich wspólnot. </w:t>
      </w:r>
    </w:p>
    <w:p w:rsidR="00961D64" w:rsidRPr="00745975" w:rsidRDefault="00961D64" w:rsidP="00745975">
      <w:pPr>
        <w:pStyle w:val="Tekstpodstawowy"/>
        <w:spacing w:before="0" w:after="0" w:line="240" w:lineRule="auto"/>
        <w:ind w:right="-20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45975">
        <w:rPr>
          <w:rFonts w:asciiTheme="minorHAnsi" w:eastAsiaTheme="minorHAnsi" w:hAnsiTheme="minorHAnsi" w:cstheme="minorHAnsi"/>
          <w:sz w:val="24"/>
          <w:szCs w:val="24"/>
        </w:rPr>
        <w:t xml:space="preserve">Wszystkich, którzy dla dobra Trzeciej Rzeczypospolitej tę Konstytucję będą stosowali, wzywamy, aby czynili to, dbając o zachowanie przyrodzonej godności człowieka, jego prawa do wolności </w:t>
      </w:r>
      <w:r w:rsidR="00745975">
        <w:rPr>
          <w:rFonts w:asciiTheme="minorHAnsi" w:eastAsiaTheme="minorHAnsi" w:hAnsiTheme="minorHAnsi" w:cstheme="minorHAnsi"/>
          <w:sz w:val="24"/>
          <w:szCs w:val="24"/>
        </w:rPr>
        <w:br/>
      </w:r>
      <w:r w:rsidRPr="00745975">
        <w:rPr>
          <w:rFonts w:asciiTheme="minorHAnsi" w:eastAsiaTheme="minorHAnsi" w:hAnsiTheme="minorHAnsi" w:cstheme="minorHAnsi"/>
          <w:sz w:val="24"/>
          <w:szCs w:val="24"/>
        </w:rPr>
        <w:t xml:space="preserve">i obowiązku solidarności z innymi, a poszanowanie tych zasad mieli za niewzruszoną podstawę Rzeczypospolitej Polskiej. </w:t>
      </w:r>
    </w:p>
    <w:p w:rsidR="00961D64" w:rsidRPr="00745975" w:rsidRDefault="00961D64" w:rsidP="00745975">
      <w:pPr>
        <w:spacing w:before="0" w:after="0" w:line="240" w:lineRule="auto"/>
        <w:jc w:val="both"/>
        <w:rPr>
          <w:rFonts w:cstheme="minorHAnsi"/>
          <w:b/>
          <w:sz w:val="24"/>
          <w:szCs w:val="24"/>
        </w:rPr>
      </w:pPr>
    </w:p>
    <w:p w:rsidR="00203B4D" w:rsidRPr="00745975" w:rsidRDefault="00203B4D" w:rsidP="00745975">
      <w:pPr>
        <w:kinsoku w:val="0"/>
        <w:overflowPunct w:val="0"/>
        <w:spacing w:before="0" w:after="0" w:line="240" w:lineRule="auto"/>
        <w:textAlignment w:val="baseline"/>
        <w:rPr>
          <w:rFonts w:cstheme="minorHAnsi"/>
          <w:b/>
          <w:sz w:val="24"/>
          <w:szCs w:val="24"/>
        </w:rPr>
      </w:pPr>
      <w:r w:rsidRPr="00745975">
        <w:rPr>
          <w:rFonts w:cstheme="minorHAnsi"/>
          <w:b/>
          <w:sz w:val="24"/>
          <w:szCs w:val="24"/>
        </w:rPr>
        <w:t>Instytucjonalno-prawne ramy konsultacji społecznych</w:t>
      </w:r>
    </w:p>
    <w:p w:rsidR="004315DF" w:rsidRPr="00745975" w:rsidRDefault="00745975" w:rsidP="00745975">
      <w:pPr>
        <w:pStyle w:val="Akapitzlist"/>
        <w:numPr>
          <w:ilvl w:val="0"/>
          <w:numId w:val="21"/>
        </w:numPr>
        <w:spacing w:before="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4315DF" w:rsidRPr="00745975">
        <w:rPr>
          <w:rFonts w:cstheme="minorHAnsi"/>
          <w:sz w:val="24"/>
          <w:szCs w:val="24"/>
        </w:rPr>
        <w:t>gół mieszkańców jednostek zasadniczego podziału terytorialnego stanowi z mocy prawa wspólnotę samorządową – art. 16 ust. 1 – precyzuje, że to ogół mieszkańców stanowi wspólnotę samorządową, a nie wyłącznie instytucje władzy lokalnej;</w:t>
      </w:r>
    </w:p>
    <w:p w:rsidR="0055307B" w:rsidRPr="00745975" w:rsidRDefault="004315DF" w:rsidP="00745975">
      <w:pPr>
        <w:pStyle w:val="Akapitzlist"/>
        <w:numPr>
          <w:ilvl w:val="0"/>
          <w:numId w:val="21"/>
        </w:numPr>
        <w:spacing w:before="0" w:after="0" w:line="240" w:lineRule="auto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gwarancja zasady jawności życia publicznego - m.in.: art. 54,  art. 61 i  art. 74 Konstytucji - regulują kwestię dostępu do informacji publicznej, swobody uczestnictwa w pracach kolegialnych organów władzy pochodzących z wyboru, czy informacji o ochroni</w:t>
      </w:r>
      <w:r w:rsidR="0055307B" w:rsidRPr="00745975">
        <w:rPr>
          <w:rFonts w:cstheme="minorHAnsi"/>
          <w:sz w:val="24"/>
          <w:szCs w:val="24"/>
        </w:rPr>
        <w:t>e środowiska;</w:t>
      </w:r>
    </w:p>
    <w:p w:rsidR="0055307B" w:rsidRPr="00745975" w:rsidRDefault="0055307B" w:rsidP="00745975">
      <w:pPr>
        <w:pStyle w:val="Akapitzlist"/>
        <w:spacing w:before="0" w:after="0" w:line="240" w:lineRule="auto"/>
        <w:rPr>
          <w:rFonts w:cstheme="minorHAnsi"/>
          <w:sz w:val="24"/>
          <w:szCs w:val="24"/>
        </w:rPr>
      </w:pPr>
    </w:p>
    <w:p w:rsidR="0055307B" w:rsidRPr="00745975" w:rsidRDefault="004315DF" w:rsidP="00745975">
      <w:pPr>
        <w:pStyle w:val="Akapitzlist"/>
        <w:numPr>
          <w:ilvl w:val="0"/>
          <w:numId w:val="22"/>
        </w:numPr>
        <w:spacing w:before="0" w:after="0" w:line="240" w:lineRule="auto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lastRenderedPageBreak/>
        <w:t xml:space="preserve">art. 54 ust. 1 - Każdemu zapewnia się wolność wyrażania swoich poglądów oraz pozyskiwania i rozpowszechniania informacji. </w:t>
      </w:r>
    </w:p>
    <w:p w:rsidR="0055307B" w:rsidRPr="00745975" w:rsidRDefault="0055307B" w:rsidP="00745975">
      <w:pPr>
        <w:pStyle w:val="Akapitzlist"/>
        <w:numPr>
          <w:ilvl w:val="0"/>
          <w:numId w:val="22"/>
        </w:numPr>
        <w:spacing w:before="0" w:after="0" w:line="240" w:lineRule="auto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art. 61 </w:t>
      </w:r>
    </w:p>
    <w:p w:rsidR="004315DF" w:rsidRPr="00745975" w:rsidRDefault="004315DF" w:rsidP="00745975">
      <w:pPr>
        <w:spacing w:before="0" w:after="0" w:line="240" w:lineRule="auto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Obywatel ma prawo do uzyskiwania informacji o działalności organów władzy publicznej oraz osób pełniących funkcje publiczne.</w:t>
      </w:r>
      <w:r w:rsidR="0055307B" w:rsidRPr="00745975">
        <w:rPr>
          <w:rFonts w:cstheme="minorHAnsi"/>
          <w:sz w:val="24"/>
          <w:szCs w:val="24"/>
        </w:rPr>
        <w:t xml:space="preserve"> Prawo to  </w:t>
      </w:r>
      <w:r w:rsidRPr="00745975">
        <w:rPr>
          <w:rFonts w:cstheme="minorHAnsi"/>
          <w:sz w:val="24"/>
          <w:szCs w:val="24"/>
        </w:rPr>
        <w:t>obejmuje również uzyskiwanie informacji o działalności organów samorządu gospodarczego i zawodowego, a także inn</w:t>
      </w:r>
      <w:r w:rsidR="0055307B" w:rsidRPr="00745975">
        <w:rPr>
          <w:rFonts w:cstheme="minorHAnsi"/>
          <w:sz w:val="24"/>
          <w:szCs w:val="24"/>
        </w:rPr>
        <w:t xml:space="preserve">ych osób oraz jednostek </w:t>
      </w:r>
      <w:r w:rsidRPr="00745975">
        <w:rPr>
          <w:rFonts w:cstheme="minorHAnsi"/>
          <w:sz w:val="24"/>
          <w:szCs w:val="24"/>
        </w:rPr>
        <w:t xml:space="preserve">organizacyjnych w zakresie, w jakim wykonują one zadania władzy publicznej i gospodarują mieniem komunalnym lub majątkiem Skarbu Państwa. </w:t>
      </w:r>
    </w:p>
    <w:p w:rsidR="00203B4D" w:rsidRPr="00745975" w:rsidRDefault="004315DF" w:rsidP="00745975">
      <w:pPr>
        <w:spacing w:before="0" w:after="0" w:line="240" w:lineRule="auto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Prawo do uzyskiwania informacji obejmuje dostęp do dokumentów oraz wstęp na posiedzenia kolegialnych organów władzy</w:t>
      </w:r>
      <w:r w:rsidR="004677C0" w:rsidRPr="00745975">
        <w:rPr>
          <w:rFonts w:cstheme="minorHAnsi"/>
          <w:sz w:val="24"/>
          <w:szCs w:val="24"/>
        </w:rPr>
        <w:t xml:space="preserve"> publicznej pochodzących z </w:t>
      </w:r>
      <w:r w:rsidRPr="00745975">
        <w:rPr>
          <w:rFonts w:cstheme="minorHAnsi"/>
          <w:sz w:val="24"/>
          <w:szCs w:val="24"/>
        </w:rPr>
        <w:t>powszechnych wyborów, z możliwością rejestracji dźwięku lub obrazu.</w:t>
      </w:r>
    </w:p>
    <w:p w:rsidR="004677C0" w:rsidRPr="00745975" w:rsidRDefault="004677C0" w:rsidP="00745975">
      <w:pPr>
        <w:spacing w:before="0" w:after="0" w:line="240" w:lineRule="auto"/>
        <w:rPr>
          <w:rFonts w:cstheme="minorHAnsi"/>
          <w:sz w:val="24"/>
          <w:szCs w:val="24"/>
        </w:rPr>
      </w:pPr>
    </w:p>
    <w:p w:rsidR="004677C0" w:rsidRPr="00745975" w:rsidRDefault="004677C0" w:rsidP="00745975">
      <w:pPr>
        <w:spacing w:before="0" w:after="0" w:line="240" w:lineRule="auto"/>
        <w:rPr>
          <w:rFonts w:cstheme="minorHAnsi"/>
          <w:b/>
          <w:sz w:val="24"/>
          <w:szCs w:val="24"/>
        </w:rPr>
      </w:pPr>
      <w:r w:rsidRPr="00745975">
        <w:rPr>
          <w:rFonts w:cstheme="minorHAnsi"/>
          <w:b/>
          <w:sz w:val="24"/>
          <w:szCs w:val="24"/>
        </w:rPr>
        <w:t>Rozwiązania ustawowe</w:t>
      </w:r>
    </w:p>
    <w:p w:rsidR="004677C0" w:rsidRPr="00745975" w:rsidRDefault="004677C0" w:rsidP="00745975">
      <w:pPr>
        <w:pStyle w:val="Akapitzlist"/>
        <w:numPr>
          <w:ilvl w:val="0"/>
          <w:numId w:val="25"/>
        </w:numPr>
        <w:kinsoku w:val="0"/>
        <w:overflowPunct w:val="0"/>
        <w:spacing w:before="0" w:after="0" w:line="240" w:lineRule="auto"/>
        <w:ind w:left="284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ustawa  o samorządzie gminnym - Dz. U. z  2016 r. poz. 446  ze zm.  - art. 4a, art. 5, art. 5a, art. 5b, art. 35 przewidują możliwość przeprowadzenia dwóch typów konsultacji:</w:t>
      </w:r>
    </w:p>
    <w:p w:rsidR="00465C69" w:rsidRPr="00745975" w:rsidRDefault="004677C0" w:rsidP="00745975">
      <w:pPr>
        <w:pStyle w:val="Akapitzlist"/>
        <w:numPr>
          <w:ilvl w:val="0"/>
          <w:numId w:val="25"/>
        </w:numPr>
        <w:kinsoku w:val="0"/>
        <w:overflowPunct w:val="0"/>
        <w:spacing w:before="0" w:after="0" w:line="240" w:lineRule="auto"/>
        <w:ind w:left="284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ustawa o samorządzie powiatowym - Dz. U. z 2016 r. poz. 814  ze zm. - art. 3a, 3b, 3c, 3d </w:t>
      </w:r>
    </w:p>
    <w:p w:rsidR="004677C0" w:rsidRPr="00745975" w:rsidRDefault="004677C0" w:rsidP="00745975">
      <w:pPr>
        <w:pStyle w:val="Akapitzlist"/>
        <w:numPr>
          <w:ilvl w:val="0"/>
          <w:numId w:val="25"/>
        </w:numPr>
        <w:kinsoku w:val="0"/>
        <w:overflowPunct w:val="0"/>
        <w:spacing w:before="0" w:after="0" w:line="240" w:lineRule="auto"/>
        <w:ind w:left="284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ustawa o samorządzie województwa - Dz. U. z 2016 r. poz. 486 ze zm. -  art. 10a. Art. 10a stanowi, że samorząd może zorganizować konsultacje społeczne w sprawach, które zostaną uznane za ważne lub w sytuacjach, w których użycie tego mechanizmy przewiduje inna ustawa.</w:t>
      </w:r>
    </w:p>
    <w:p w:rsidR="00465C69" w:rsidRPr="00745975" w:rsidRDefault="00465C69" w:rsidP="00745975">
      <w:pPr>
        <w:pStyle w:val="Akapitzlist"/>
        <w:kinsoku w:val="0"/>
        <w:overflowPunct w:val="0"/>
        <w:spacing w:before="0" w:after="0" w:line="240" w:lineRule="auto"/>
        <w:ind w:left="284"/>
        <w:textAlignment w:val="baseline"/>
        <w:rPr>
          <w:rFonts w:cstheme="minorHAnsi"/>
          <w:b/>
          <w:sz w:val="24"/>
          <w:szCs w:val="24"/>
        </w:rPr>
      </w:pPr>
    </w:p>
    <w:p w:rsidR="0094725E" w:rsidRPr="00745975" w:rsidRDefault="0094725E" w:rsidP="00745975">
      <w:pPr>
        <w:pStyle w:val="Akapitzlist"/>
        <w:kinsoku w:val="0"/>
        <w:overflowPunct w:val="0"/>
        <w:spacing w:before="0" w:after="0" w:line="240" w:lineRule="auto"/>
        <w:ind w:left="284"/>
        <w:textAlignment w:val="baseline"/>
        <w:rPr>
          <w:rFonts w:cstheme="minorHAnsi"/>
          <w:b/>
          <w:sz w:val="24"/>
          <w:szCs w:val="24"/>
        </w:rPr>
      </w:pPr>
      <w:r w:rsidRPr="00745975">
        <w:rPr>
          <w:rFonts w:cstheme="minorHAnsi"/>
          <w:b/>
          <w:sz w:val="24"/>
          <w:szCs w:val="24"/>
        </w:rPr>
        <w:t>Ustawa o:</w:t>
      </w:r>
    </w:p>
    <w:p w:rsidR="00041A94" w:rsidRPr="00745975" w:rsidRDefault="00041A94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Dz. U. z 2016 r. poz. 1817 ze zm.  - art. 5 i 5b oraz rozdział 6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działalności pożytku publicznego i o wolontariacie - Dz. U. z 2016 r. poz. 1817 ze zm.  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referendum lokalnym  -  Dz. U. z 2016 r. poz. 400  ze zm.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Radzie Dialogu Społecznego (…) - Dz. U. z 2015 r. poz. 1240  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Prawo ochrony środowiska  - Dz. U. z 2017 r. poz.  519 ze zm.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Prawo wodne  - Dz. U. z 2017 r. poz. 1121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zasadach prowadzenia polityki rozwoju  - Dz. U. z 2017 r. poz. 1376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pomocy społecznej – Dz. U. z 2016 r. poz. 930 ze zm.  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promocji zatrudnienia i instytucjach rynku pracy - Dz. U. z 2017 r. poz. 1065 ze zm.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ustawa o planowaniu i zagospodarowaniu przestrzennym -Dz. U. z 2017 r. poz. 1073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sporcie - Dz. U. z 2016 r. poz. 176 ze zm.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rehabilitacji zawodowej i społecznej oraz zatrudnianiu osób niepełnosprawnych  -  Dz. U. z 2016 r. poz. 2046 ze zm.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systemie oświaty  -   Dz. U. z 2016 r. poz. 1943 ze zm.   </w:t>
      </w:r>
    </w:p>
    <w:p w:rsidR="0094725E" w:rsidRPr="00745975" w:rsidRDefault="0094725E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od 1 września 2017 r. - Prawo oświatowe – Dz. U. z 2017 r. poz. 59 i 949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textAlignment w:val="baseline"/>
        <w:rPr>
          <w:rFonts w:cstheme="minorHAnsi"/>
          <w:sz w:val="24"/>
          <w:szCs w:val="24"/>
        </w:rPr>
      </w:pPr>
    </w:p>
    <w:p w:rsidR="00041A94" w:rsidRPr="00745975" w:rsidRDefault="00041A94" w:rsidP="00745975">
      <w:pPr>
        <w:pStyle w:val="Akapitzlist"/>
        <w:kinsoku w:val="0"/>
        <w:overflowPunct w:val="0"/>
        <w:spacing w:before="0" w:after="0" w:line="240" w:lineRule="auto"/>
        <w:ind w:left="284"/>
        <w:textAlignment w:val="baseline"/>
        <w:rPr>
          <w:rFonts w:cstheme="minorHAnsi"/>
          <w:b/>
          <w:sz w:val="24"/>
          <w:szCs w:val="24"/>
        </w:rPr>
      </w:pPr>
      <w:r w:rsidRPr="00745975">
        <w:rPr>
          <w:rFonts w:cstheme="minorHAnsi"/>
          <w:b/>
          <w:sz w:val="24"/>
          <w:szCs w:val="24"/>
        </w:rPr>
        <w:t>Rada oświatowa – ustawa o systemie oświaty</w:t>
      </w:r>
    </w:p>
    <w:p w:rsidR="00041A94" w:rsidRPr="00745975" w:rsidRDefault="00041A94" w:rsidP="00745975">
      <w:pPr>
        <w:pStyle w:val="Akapitzlist"/>
        <w:numPr>
          <w:ilvl w:val="0"/>
          <w:numId w:val="27"/>
        </w:numPr>
        <w:kinsoku w:val="0"/>
        <w:overflowPunct w:val="0"/>
        <w:spacing w:before="0"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Od 1 września 2017 r. – UPO – art. 78 i 79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6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1. Organ stanowiący JST może powołać radę oświatową działającą przy tym organie.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6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 xml:space="preserve">2. Do zadań rady oświatowej należy: 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1) badanie potrzeb oświatowych na obszarze działania JST oraz przygotowywanie projektów ich zaspokajania;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2) opiniowanie budżetu JST w części dotyczącej wydatków na oświatę;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3) opiniowanie projektów sieci publicznych szkół i placówek;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4) opiniowanie projektów aktów prawa miejscowego wydawanych w sprawach oświaty;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5) wyrażanie opinii i wniosków w innych sprawach dotyczących oświaty.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6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lastRenderedPageBreak/>
        <w:t xml:space="preserve">3. Właściwy organ JST jest obowiązany przedstawić radzie oświatowej projekty aktów, o których mowa w ust. 2 pkt  2- 4 - art. 48 (78) art. 49 (79)  - Organ, o którym mowa w art. 48 ust. 1, ustala: 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1) skład i zasady wyboru członków rady oświatowej;</w:t>
      </w:r>
    </w:p>
    <w:p w:rsidR="00041A94" w:rsidRPr="00745975" w:rsidRDefault="00041A94" w:rsidP="00745975">
      <w:pPr>
        <w:kinsoku w:val="0"/>
        <w:overflowPunct w:val="0"/>
        <w:spacing w:before="0" w:after="0" w:line="240" w:lineRule="auto"/>
        <w:ind w:left="426"/>
        <w:jc w:val="both"/>
        <w:textAlignment w:val="baseline"/>
        <w:rPr>
          <w:rFonts w:cstheme="minorHAnsi"/>
          <w:sz w:val="24"/>
          <w:szCs w:val="24"/>
        </w:rPr>
      </w:pPr>
      <w:r w:rsidRPr="00745975">
        <w:rPr>
          <w:rFonts w:cstheme="minorHAnsi"/>
          <w:sz w:val="24"/>
          <w:szCs w:val="24"/>
        </w:rPr>
        <w:t>2) regulamin działania rady oświatowej.</w:t>
      </w:r>
    </w:p>
    <w:p w:rsidR="004677C0" w:rsidRPr="00745975" w:rsidRDefault="004677C0" w:rsidP="00745975">
      <w:pPr>
        <w:pStyle w:val="Akapitzlist"/>
        <w:kinsoku w:val="0"/>
        <w:overflowPunct w:val="0"/>
        <w:spacing w:before="0"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bookmarkStart w:id="1" w:name="_GoBack"/>
      <w:bookmarkEnd w:id="0"/>
      <w:bookmarkEnd w:id="1"/>
    </w:p>
    <w:sectPr w:rsidR="004677C0" w:rsidRPr="00745975" w:rsidSect="00465C6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C79" w:rsidRDefault="00860C79" w:rsidP="00E45ED5">
      <w:pPr>
        <w:spacing w:before="0" w:after="0" w:line="240" w:lineRule="auto"/>
      </w:pPr>
      <w:r>
        <w:separator/>
      </w:r>
    </w:p>
  </w:endnote>
  <w:endnote w:type="continuationSeparator" w:id="0">
    <w:p w:rsidR="00860C79" w:rsidRDefault="00860C79" w:rsidP="00E45E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154816"/>
      <w:docPartObj>
        <w:docPartGallery w:val="Page Numbers (Bottom of Page)"/>
        <w:docPartUnique/>
      </w:docPartObj>
    </w:sdtPr>
    <w:sdtEndPr/>
    <w:sdtContent>
      <w:p w:rsidR="00B00F15" w:rsidRDefault="00B00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4D">
          <w:rPr>
            <w:noProof/>
          </w:rPr>
          <w:t>3</w:t>
        </w:r>
        <w:r>
          <w:fldChar w:fldCharType="end"/>
        </w:r>
      </w:p>
    </w:sdtContent>
  </w:sdt>
  <w:p w:rsidR="00B00F15" w:rsidRDefault="00B00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C79" w:rsidRDefault="00860C79" w:rsidP="00E45ED5">
      <w:pPr>
        <w:spacing w:before="0" w:after="0" w:line="240" w:lineRule="auto"/>
      </w:pPr>
      <w:r>
        <w:separator/>
      </w:r>
    </w:p>
  </w:footnote>
  <w:footnote w:type="continuationSeparator" w:id="0">
    <w:p w:rsidR="00860C79" w:rsidRDefault="00860C79" w:rsidP="00E45ED5">
      <w:pPr>
        <w:spacing w:before="0" w:after="0" w:line="240" w:lineRule="auto"/>
      </w:pPr>
      <w:r>
        <w:continuationSeparator/>
      </w:r>
    </w:p>
  </w:footnote>
  <w:footnote w:id="1">
    <w:p w:rsidR="00B00F15" w:rsidRDefault="00B00F15">
      <w:pPr>
        <w:pStyle w:val="Tekstprzypisudolnego"/>
      </w:pPr>
      <w:r>
        <w:rPr>
          <w:rStyle w:val="Odwoanieprzypisudolnego"/>
        </w:rPr>
        <w:footnoteRef/>
      </w:r>
      <w:r>
        <w:t xml:space="preserve"> Na podstawie materiałów opracowanych przez Ewę Halską (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FE4"/>
    <w:multiLevelType w:val="hybridMultilevel"/>
    <w:tmpl w:val="5CF6E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4F1"/>
    <w:multiLevelType w:val="hybridMultilevel"/>
    <w:tmpl w:val="7304E1BE"/>
    <w:lvl w:ilvl="0" w:tplc="DABC090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2CA8FE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9E95D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8A0B8A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529F1C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84EA1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5A250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14337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00530C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7CA6F17"/>
    <w:multiLevelType w:val="hybridMultilevel"/>
    <w:tmpl w:val="41AEFD88"/>
    <w:lvl w:ilvl="0" w:tplc="7E8093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67714"/>
    <w:multiLevelType w:val="hybridMultilevel"/>
    <w:tmpl w:val="0F966604"/>
    <w:lvl w:ilvl="0" w:tplc="11E28FB8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5DA6CF0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606C8F0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FB894D6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3DE07F2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F21304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022FD54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9EA70A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0D0C59A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122E3361"/>
    <w:multiLevelType w:val="hybridMultilevel"/>
    <w:tmpl w:val="8EEEAD7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7CC9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611C6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3828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B6A9A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BE474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6D37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300214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C4869E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E3102BD"/>
    <w:multiLevelType w:val="hybridMultilevel"/>
    <w:tmpl w:val="77240580"/>
    <w:lvl w:ilvl="0" w:tplc="E9D8B96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8087F4B"/>
    <w:multiLevelType w:val="hybridMultilevel"/>
    <w:tmpl w:val="8C3C5DB2"/>
    <w:lvl w:ilvl="0" w:tplc="FA46EFC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AF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25C9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65DCE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88C9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24FC6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EBBE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D0E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877E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8661DCF"/>
    <w:multiLevelType w:val="hybridMultilevel"/>
    <w:tmpl w:val="6E3EE3E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1921"/>
    <w:multiLevelType w:val="hybridMultilevel"/>
    <w:tmpl w:val="543C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1C0A"/>
    <w:multiLevelType w:val="hybridMultilevel"/>
    <w:tmpl w:val="AAC6F7B2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32B98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D266D1"/>
    <w:multiLevelType w:val="hybridMultilevel"/>
    <w:tmpl w:val="382655A2"/>
    <w:lvl w:ilvl="0" w:tplc="BF0CDD2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DEBECC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8A0072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8B93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740512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C80BDA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CC14D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84BB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C47D6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F487019"/>
    <w:multiLevelType w:val="hybridMultilevel"/>
    <w:tmpl w:val="A0EC2D64"/>
    <w:lvl w:ilvl="0" w:tplc="FA8A0A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991CDD"/>
    <w:multiLevelType w:val="hybridMultilevel"/>
    <w:tmpl w:val="FFB69138"/>
    <w:lvl w:ilvl="0" w:tplc="BBC042E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49EA512F"/>
    <w:multiLevelType w:val="hybridMultilevel"/>
    <w:tmpl w:val="6310F570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F2048"/>
    <w:multiLevelType w:val="hybridMultilevel"/>
    <w:tmpl w:val="2738EDE2"/>
    <w:lvl w:ilvl="0" w:tplc="3F5AA8EC">
      <w:start w:val="1"/>
      <w:numFmt w:val="bullet"/>
      <w:lvlText w:val="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BBE"/>
    <w:multiLevelType w:val="hybridMultilevel"/>
    <w:tmpl w:val="79A66C9E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603F3"/>
    <w:multiLevelType w:val="hybridMultilevel"/>
    <w:tmpl w:val="670803D6"/>
    <w:lvl w:ilvl="0" w:tplc="90FECB68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00379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388068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FC447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6807BF6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7256E8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94F76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E6020C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D0F2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A926938"/>
    <w:multiLevelType w:val="hybridMultilevel"/>
    <w:tmpl w:val="9C86709C"/>
    <w:lvl w:ilvl="0" w:tplc="D8E453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BF91AFC"/>
    <w:multiLevelType w:val="hybridMultilevel"/>
    <w:tmpl w:val="FC586FAC"/>
    <w:lvl w:ilvl="0" w:tplc="AD8EC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67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0D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64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A9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06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6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EB1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41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77FB1"/>
    <w:multiLevelType w:val="hybridMultilevel"/>
    <w:tmpl w:val="129EA61A"/>
    <w:lvl w:ilvl="0" w:tplc="AA54F3D6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240420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7EF88A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2FB92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1E51FE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29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A78C2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A04FA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14C568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EA52B29"/>
    <w:multiLevelType w:val="hybridMultilevel"/>
    <w:tmpl w:val="21C4E8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D22BC0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04AF2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A0D8EB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D0CD9D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4CAE330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C0B80C9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575A92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34E499F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1" w15:restartNumberingAfterBreak="0">
    <w:nsid w:val="5F8B26BC"/>
    <w:multiLevelType w:val="hybridMultilevel"/>
    <w:tmpl w:val="54584A3A"/>
    <w:lvl w:ilvl="0" w:tplc="22D48890">
      <w:start w:val="1"/>
      <w:numFmt w:val="bullet"/>
      <w:lvlText w:val="➬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6D45FC6" w:tentative="1">
      <w:start w:val="1"/>
      <w:numFmt w:val="bullet"/>
      <w:lvlText w:val="➬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862A9F2" w:tentative="1">
      <w:start w:val="1"/>
      <w:numFmt w:val="bullet"/>
      <w:lvlText w:val="➬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E48637E" w:tentative="1">
      <w:start w:val="1"/>
      <w:numFmt w:val="bullet"/>
      <w:lvlText w:val="➬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A12F534" w:tentative="1">
      <w:start w:val="1"/>
      <w:numFmt w:val="bullet"/>
      <w:lvlText w:val="➬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80AA2DE" w:tentative="1">
      <w:start w:val="1"/>
      <w:numFmt w:val="bullet"/>
      <w:lvlText w:val="➬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0D2BBEE" w:tentative="1">
      <w:start w:val="1"/>
      <w:numFmt w:val="bullet"/>
      <w:lvlText w:val="➬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CF69424" w:tentative="1">
      <w:start w:val="1"/>
      <w:numFmt w:val="bullet"/>
      <w:lvlText w:val="➬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7489528" w:tentative="1">
      <w:start w:val="1"/>
      <w:numFmt w:val="bullet"/>
      <w:lvlText w:val="➬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2" w15:restartNumberingAfterBreak="0">
    <w:nsid w:val="63951C6F"/>
    <w:multiLevelType w:val="hybridMultilevel"/>
    <w:tmpl w:val="F6FE26AE"/>
    <w:lvl w:ilvl="0" w:tplc="4A46C2DA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AC2D06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730405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CAE73E6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B091D0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9EB9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82AE3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18EB26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7EEEB2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B8D54F7"/>
    <w:multiLevelType w:val="hybridMultilevel"/>
    <w:tmpl w:val="A64E6B0E"/>
    <w:lvl w:ilvl="0" w:tplc="3F5AA8EC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AA8EC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16DD7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7A59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96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475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C1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8E2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C2A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DD60603"/>
    <w:multiLevelType w:val="hybridMultilevel"/>
    <w:tmpl w:val="AFFCFF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050A55"/>
    <w:multiLevelType w:val="hybridMultilevel"/>
    <w:tmpl w:val="31E6AB68"/>
    <w:lvl w:ilvl="0" w:tplc="555044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CC7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7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AB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A41C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E60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5D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0EE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F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CB58FD"/>
    <w:multiLevelType w:val="hybridMultilevel"/>
    <w:tmpl w:val="55A2BF92"/>
    <w:lvl w:ilvl="0" w:tplc="C39E1C3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024D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AADAE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EC41C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4EEB98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46BED2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4637AE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184420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86771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FA7051A"/>
    <w:multiLevelType w:val="hybridMultilevel"/>
    <w:tmpl w:val="D166AC92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"/>
  </w:num>
  <w:num w:numId="4">
    <w:abstractNumId w:val="6"/>
  </w:num>
  <w:num w:numId="5">
    <w:abstractNumId w:val="26"/>
  </w:num>
  <w:num w:numId="6">
    <w:abstractNumId w:val="1"/>
  </w:num>
  <w:num w:numId="7">
    <w:abstractNumId w:val="16"/>
  </w:num>
  <w:num w:numId="8">
    <w:abstractNumId w:val="19"/>
  </w:num>
  <w:num w:numId="9">
    <w:abstractNumId w:val="22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 w:numId="17">
    <w:abstractNumId w:val="23"/>
  </w:num>
  <w:num w:numId="18">
    <w:abstractNumId w:val="20"/>
  </w:num>
  <w:num w:numId="19">
    <w:abstractNumId w:val="7"/>
  </w:num>
  <w:num w:numId="20">
    <w:abstractNumId w:val="3"/>
  </w:num>
  <w:num w:numId="21">
    <w:abstractNumId w:val="27"/>
  </w:num>
  <w:num w:numId="22">
    <w:abstractNumId w:val="24"/>
  </w:num>
  <w:num w:numId="23">
    <w:abstractNumId w:val="5"/>
  </w:num>
  <w:num w:numId="24">
    <w:abstractNumId w:val="21"/>
  </w:num>
  <w:num w:numId="25">
    <w:abstractNumId w:val="15"/>
  </w:num>
  <w:num w:numId="26">
    <w:abstractNumId w:val="18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3C"/>
    <w:rsid w:val="00041A94"/>
    <w:rsid w:val="000A4F21"/>
    <w:rsid w:val="0013660D"/>
    <w:rsid w:val="00184086"/>
    <w:rsid w:val="001D03EE"/>
    <w:rsid w:val="00203B4D"/>
    <w:rsid w:val="00283F73"/>
    <w:rsid w:val="002F7792"/>
    <w:rsid w:val="00360262"/>
    <w:rsid w:val="00362901"/>
    <w:rsid w:val="0037225E"/>
    <w:rsid w:val="0038246D"/>
    <w:rsid w:val="004315DF"/>
    <w:rsid w:val="00465C69"/>
    <w:rsid w:val="004677C0"/>
    <w:rsid w:val="0055307B"/>
    <w:rsid w:val="006621D6"/>
    <w:rsid w:val="00724F3B"/>
    <w:rsid w:val="00745975"/>
    <w:rsid w:val="007B1B58"/>
    <w:rsid w:val="00817598"/>
    <w:rsid w:val="00860C79"/>
    <w:rsid w:val="00897E6A"/>
    <w:rsid w:val="009347AD"/>
    <w:rsid w:val="0094725E"/>
    <w:rsid w:val="00961D64"/>
    <w:rsid w:val="00A14667"/>
    <w:rsid w:val="00B00F15"/>
    <w:rsid w:val="00B1594D"/>
    <w:rsid w:val="00B47A9F"/>
    <w:rsid w:val="00C22005"/>
    <w:rsid w:val="00E45ED5"/>
    <w:rsid w:val="00E63D3C"/>
    <w:rsid w:val="00FC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5573"/>
  <w15:chartTrackingRefBased/>
  <w15:docId w15:val="{4C2CB374-46D0-4C38-8AA2-7A596F7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D3C"/>
    <w:pPr>
      <w:spacing w:before="120" w:after="12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ED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E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E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5ED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86"/>
  </w:style>
  <w:style w:type="paragraph" w:styleId="Stopka">
    <w:name w:val="footer"/>
    <w:basedOn w:val="Normalny"/>
    <w:link w:val="StopkaZnak"/>
    <w:uiPriority w:val="99"/>
    <w:unhideWhenUsed/>
    <w:rsid w:val="00FC608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86"/>
  </w:style>
  <w:style w:type="paragraph" w:styleId="Tekstpodstawowy">
    <w:name w:val="Body Text"/>
    <w:basedOn w:val="Normalny"/>
    <w:link w:val="TekstpodstawowyZnak1"/>
    <w:semiHidden/>
    <w:rsid w:val="00961D64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961D64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961D6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2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0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2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9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8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2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6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368">
          <w:marLeft w:val="141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552">
          <w:marLeft w:val="1829"/>
          <w:marRight w:val="14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681">
          <w:marLeft w:val="1829"/>
          <w:marRight w:val="36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6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577">
          <w:marLeft w:val="1411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072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504">
          <w:marLeft w:val="1411"/>
          <w:marRight w:val="184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56">
          <w:marLeft w:val="1411"/>
          <w:marRight w:val="29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7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3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242">
          <w:marLeft w:val="1138"/>
          <w:marRight w:val="14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922">
          <w:marLeft w:val="691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03">
          <w:marLeft w:val="1109"/>
          <w:marRight w:val="36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1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58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08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295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267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300">
          <w:marLeft w:val="97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313">
          <w:marLeft w:val="85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74">
          <w:marLeft w:val="850"/>
          <w:marRight w:val="57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35">
          <w:marLeft w:val="157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740">
          <w:marLeft w:val="157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2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704">
          <w:marLeft w:val="198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186">
          <w:marLeft w:val="198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6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915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809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102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1B67-97AE-4D09-8EA6-E621B47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7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nga Sarad-Deć</cp:lastModifiedBy>
  <cp:revision>4</cp:revision>
  <dcterms:created xsi:type="dcterms:W3CDTF">2018-02-04T11:43:00Z</dcterms:created>
  <dcterms:modified xsi:type="dcterms:W3CDTF">2018-03-10T20:37:00Z</dcterms:modified>
</cp:coreProperties>
</file>